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35F80" w14:textId="5562CB90" w:rsidR="002216BA" w:rsidRDefault="001A36C2" w:rsidP="002216B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产品实物</w:t>
      </w:r>
    </w:p>
    <w:p w14:paraId="4A283338" w14:textId="17C2B9CC" w:rsidR="00BC2B69" w:rsidRDefault="00BC2B69" w:rsidP="00BC2B69">
      <w:r>
        <w:fldChar w:fldCharType="begin"/>
      </w:r>
      <w:r>
        <w:instrText xml:space="preserve"> INCLUDEPICTURE "C:\\Users\\lyy\\Documents\\Tencent Files\\941843540\\Image\\Group2\\8$\\Y2\\8$Y2LFH]LQ{QOUICJ]4L@$S.jpg" \* MERGEFORMATINET </w:instrText>
      </w:r>
      <w:r>
        <w:fldChar w:fldCharType="separate"/>
      </w:r>
      <w:r w:rsidR="00707862">
        <w:fldChar w:fldCharType="begin"/>
      </w:r>
      <w:r w:rsidR="00707862">
        <w:instrText xml:space="preserve"> </w:instrText>
      </w:r>
      <w:r w:rsidR="00707862">
        <w:instrText>INCLUDEPICTURE  "C:\\Users\\lyy\\Documents\\Tencent Files\\941843540\\Image\\Group2\\8$\\Y2\\8$Y2LFH]LQ{QOUICJ]4L@</w:instrText>
      </w:r>
      <w:r w:rsidR="00707862">
        <w:instrText>$S.jpg" \* MERGEFORMATINET</w:instrText>
      </w:r>
      <w:r w:rsidR="00707862">
        <w:instrText xml:space="preserve"> </w:instrText>
      </w:r>
      <w:r w:rsidR="00707862">
        <w:fldChar w:fldCharType="separate"/>
      </w:r>
      <w:r w:rsidR="00707862">
        <w:pict w14:anchorId="398F3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19.25pt;height:427.25pt">
            <v:imagedata r:id="rId6" r:href="rId7"/>
          </v:shape>
        </w:pict>
      </w:r>
      <w:r w:rsidR="00707862">
        <w:fldChar w:fldCharType="end"/>
      </w:r>
      <w:r>
        <w:fldChar w:fldCharType="end"/>
      </w:r>
    </w:p>
    <w:p w14:paraId="731ACB48" w14:textId="373C2E62" w:rsidR="002216BA" w:rsidRDefault="001A36C2" w:rsidP="002216B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硬件连接</w:t>
      </w:r>
    </w:p>
    <w:p w14:paraId="7C8C43AD" w14:textId="0DA6DC6C" w:rsidR="002216BA" w:rsidRDefault="00BC2B69" w:rsidP="00BC2B69">
      <w:r>
        <w:rPr>
          <w:noProof/>
        </w:rPr>
        <w:drawing>
          <wp:inline distT="0" distB="0" distL="0" distR="0" wp14:anchorId="58038797" wp14:editId="4B0AB7CD">
            <wp:extent cx="5215095" cy="2848021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9022" cy="289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5CDF" w14:textId="54E598F8" w:rsidR="001A36C2" w:rsidRDefault="003C2683" w:rsidP="00BC2B6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软件准备</w:t>
      </w:r>
    </w:p>
    <w:p w14:paraId="7E526001" w14:textId="3FD95778" w:rsidR="001D6856" w:rsidRDefault="001D6856" w:rsidP="001D685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前期准备：一个工程模板，这里我们用正点原子的</w:t>
      </w:r>
      <w:r>
        <w:t>LED</w:t>
      </w:r>
      <w:r>
        <w:rPr>
          <w:rFonts w:hint="eastAsia"/>
        </w:rPr>
        <w:t>实验模板</w:t>
      </w:r>
    </w:p>
    <w:p w14:paraId="243FB12B" w14:textId="4E05D6E2" w:rsidR="001D6856" w:rsidRDefault="001D6856" w:rsidP="001D6856">
      <w:pPr>
        <w:pStyle w:val="a3"/>
        <w:ind w:left="792" w:firstLineChars="0" w:firstLine="0"/>
      </w:pPr>
      <w:r>
        <w:rPr>
          <w:noProof/>
        </w:rPr>
        <w:drawing>
          <wp:inline distT="0" distB="0" distL="0" distR="0" wp14:anchorId="51118440" wp14:editId="5E5E2324">
            <wp:extent cx="4525827" cy="2458528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5827" cy="245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8C45" w14:textId="7D2EFB88" w:rsidR="001D6856" w:rsidRPr="001D6856" w:rsidRDefault="001D6856" w:rsidP="001D6856">
      <w:pPr>
        <w:pStyle w:val="a3"/>
        <w:ind w:left="792" w:firstLineChars="0" w:firstLine="0"/>
      </w:pPr>
      <w:r>
        <w:rPr>
          <w:rFonts w:hint="eastAsia"/>
        </w:rPr>
        <w:t>这个模板基本上是一个空模板，我们就在这个基础上进行编写。</w:t>
      </w:r>
    </w:p>
    <w:p w14:paraId="2917BBD1" w14:textId="1B3B02B2" w:rsidR="001D6856" w:rsidRDefault="001D6856" w:rsidP="001D685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创建驱动文件：</w:t>
      </w:r>
    </w:p>
    <w:p w14:paraId="41E3338A" w14:textId="5E567F71" w:rsidR="001D6856" w:rsidRDefault="001D6856" w:rsidP="001D6856">
      <w:pPr>
        <w:pStyle w:val="a3"/>
        <w:ind w:left="792" w:firstLineChars="0" w:firstLine="0"/>
      </w:pPr>
      <w:r>
        <w:rPr>
          <w:noProof/>
        </w:rPr>
        <w:drawing>
          <wp:inline distT="0" distB="0" distL="0" distR="0" wp14:anchorId="1D591D0B" wp14:editId="4850C9E5">
            <wp:extent cx="4483211" cy="3079846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3211" cy="307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0105" w14:textId="2C733FB7" w:rsidR="001D6856" w:rsidRDefault="001D6856" w:rsidP="001D6856">
      <w:pPr>
        <w:pStyle w:val="a3"/>
        <w:ind w:left="792" w:firstLineChars="0" w:firstLine="0"/>
      </w:pPr>
      <w:r>
        <w:rPr>
          <w:rFonts w:hint="eastAsia"/>
        </w:rPr>
        <w:t>E</w:t>
      </w:r>
      <w:r>
        <w:t>XTI</w:t>
      </w:r>
      <w:r>
        <w:rPr>
          <w:rFonts w:hint="eastAsia"/>
        </w:rPr>
        <w:t>：中断，用来记录单片机采集的脉冲数，用于计算速度。</w:t>
      </w:r>
    </w:p>
    <w:p w14:paraId="5C600FFE" w14:textId="6BBB24B6" w:rsidR="001D6856" w:rsidRDefault="001D6856" w:rsidP="001D6856">
      <w:pPr>
        <w:pStyle w:val="a3"/>
        <w:ind w:left="792" w:firstLineChars="0" w:firstLine="0"/>
      </w:pPr>
      <w:r>
        <w:t>MOTOR</w:t>
      </w:r>
      <w:r>
        <w:rPr>
          <w:rFonts w:hint="eastAsia"/>
        </w:rPr>
        <w:t>：电机引脚初始化以及必要函数的编写。</w:t>
      </w:r>
    </w:p>
    <w:p w14:paraId="057C45F1" w14:textId="5CA5E811" w:rsidR="001D6856" w:rsidRDefault="001D6856" w:rsidP="001D6856">
      <w:pPr>
        <w:pStyle w:val="a3"/>
        <w:ind w:left="792" w:firstLineChars="0" w:firstLine="0"/>
      </w:pPr>
      <w:r>
        <w:rPr>
          <w:rFonts w:hint="eastAsia"/>
        </w:rPr>
        <w:t>O</w:t>
      </w:r>
      <w:r>
        <w:t>LED</w:t>
      </w:r>
      <w:r>
        <w:rPr>
          <w:rFonts w:hint="eastAsia"/>
        </w:rPr>
        <w:t>：用于显示实验中必要的数据。</w:t>
      </w:r>
    </w:p>
    <w:p w14:paraId="7DA297F3" w14:textId="7C858757" w:rsidR="001D6856" w:rsidRDefault="001D6856" w:rsidP="001D6856">
      <w:pPr>
        <w:pStyle w:val="a3"/>
        <w:ind w:left="792" w:firstLineChars="0" w:firstLine="0"/>
      </w:pPr>
      <w:r>
        <w:t>PID</w:t>
      </w:r>
      <w:r>
        <w:rPr>
          <w:rFonts w:hint="eastAsia"/>
        </w:rPr>
        <w:t>：核心控制算法，调节电机速度。</w:t>
      </w:r>
    </w:p>
    <w:p w14:paraId="29A60C7E" w14:textId="06193185" w:rsidR="001D6856" w:rsidRDefault="001D6856" w:rsidP="001D6856">
      <w:pPr>
        <w:pStyle w:val="a3"/>
        <w:ind w:left="792" w:firstLineChars="0" w:firstLine="0"/>
      </w:pPr>
      <w:r>
        <w:t>PWM</w:t>
      </w:r>
      <w:r>
        <w:rPr>
          <w:rFonts w:hint="eastAsia"/>
        </w:rPr>
        <w:t>：用于给</w:t>
      </w:r>
      <w:r>
        <w:t>TB6612</w:t>
      </w:r>
      <w:r>
        <w:rPr>
          <w:rFonts w:hint="eastAsia"/>
        </w:rPr>
        <w:t>，通过不同的</w:t>
      </w:r>
      <w:r>
        <w:t>PWM</w:t>
      </w:r>
      <w:r>
        <w:rPr>
          <w:rFonts w:hint="eastAsia"/>
        </w:rPr>
        <w:t>值使电机达到</w:t>
      </w:r>
      <w:r w:rsidR="00260E9F">
        <w:rPr>
          <w:rFonts w:hint="eastAsia"/>
        </w:rPr>
        <w:t>不同的</w:t>
      </w:r>
      <w:r>
        <w:rPr>
          <w:rFonts w:hint="eastAsia"/>
        </w:rPr>
        <w:t>速度。</w:t>
      </w:r>
    </w:p>
    <w:p w14:paraId="0F8D7131" w14:textId="13EB66CC" w:rsidR="00260E9F" w:rsidRDefault="00260E9F" w:rsidP="001D6856">
      <w:pPr>
        <w:pStyle w:val="a3"/>
        <w:ind w:left="792" w:firstLineChars="0" w:firstLine="0"/>
      </w:pPr>
      <w:r>
        <w:t>TIM</w:t>
      </w:r>
      <w:r>
        <w:rPr>
          <w:rFonts w:hint="eastAsia"/>
        </w:rPr>
        <w:t>：采样周期的给定，结合脉冲数计算速度。</w:t>
      </w:r>
    </w:p>
    <w:p w14:paraId="32EE3DB6" w14:textId="107A6BED" w:rsidR="00260E9F" w:rsidRDefault="00260E9F" w:rsidP="00260E9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驱动文件下创建.</w:t>
      </w:r>
      <w:r>
        <w:t>c</w:t>
      </w:r>
      <w:r>
        <w:rPr>
          <w:rFonts w:hint="eastAsia"/>
        </w:rPr>
        <w:t>、.</w:t>
      </w:r>
      <w:r>
        <w:t>h</w:t>
      </w:r>
      <w:r>
        <w:rPr>
          <w:rFonts w:hint="eastAsia"/>
        </w:rPr>
        <w:t>文件。</w:t>
      </w:r>
    </w:p>
    <w:p w14:paraId="438B1F44" w14:textId="3EC71159" w:rsidR="00260E9F" w:rsidRDefault="00260E9F" w:rsidP="00260E9F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64E6624E" wp14:editId="1EC4CE2F">
            <wp:extent cx="3779697" cy="259655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2768" cy="26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5E71" w14:textId="20FABCBB" w:rsidR="00260E9F" w:rsidRDefault="00260E9F" w:rsidP="00260E9F">
      <w:pPr>
        <w:pStyle w:val="a3"/>
        <w:ind w:left="840" w:firstLineChars="0" w:firstLine="0"/>
      </w:pPr>
      <w:r>
        <w:rPr>
          <w:rFonts w:hint="eastAsia"/>
        </w:rPr>
        <w:t>其他几个</w:t>
      </w:r>
      <w:r w:rsidR="003C2683">
        <w:rPr>
          <w:rFonts w:hint="eastAsia"/>
        </w:rPr>
        <w:t>文件夹</w:t>
      </w:r>
      <w:r>
        <w:rPr>
          <w:rFonts w:hint="eastAsia"/>
        </w:rPr>
        <w:t>也</w:t>
      </w:r>
      <w:r w:rsidR="003C2683">
        <w:rPr>
          <w:rFonts w:hint="eastAsia"/>
        </w:rPr>
        <w:t>相应</w:t>
      </w:r>
      <w:r>
        <w:rPr>
          <w:rFonts w:hint="eastAsia"/>
        </w:rPr>
        <w:t>创建</w:t>
      </w:r>
      <w:r w:rsidR="003C2683">
        <w:rPr>
          <w:rFonts w:hint="eastAsia"/>
        </w:rPr>
        <w:t>.</w:t>
      </w:r>
      <w:r w:rsidR="003C2683">
        <w:t>c</w:t>
      </w:r>
      <w:r w:rsidR="003C2683">
        <w:rPr>
          <w:rFonts w:hint="eastAsia"/>
        </w:rPr>
        <w:t>、.</w:t>
      </w:r>
      <w:r w:rsidR="003C2683">
        <w:t>h</w:t>
      </w:r>
      <w:r w:rsidR="003C2683">
        <w:rPr>
          <w:rFonts w:hint="eastAsia"/>
        </w:rPr>
        <w:t>文件</w:t>
      </w:r>
      <w:r>
        <w:rPr>
          <w:rFonts w:hint="eastAsia"/>
        </w:rPr>
        <w:t>。</w:t>
      </w:r>
    </w:p>
    <w:p w14:paraId="6FC99FFF" w14:textId="5F197E5B" w:rsidR="000E7BF8" w:rsidRDefault="000E7BF8" w:rsidP="000E7BF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Kiel软件中添加头文件路径。</w:t>
      </w:r>
    </w:p>
    <w:p w14:paraId="1AB2F97A" w14:textId="4E270482" w:rsidR="000E7BF8" w:rsidRDefault="000E7BF8" w:rsidP="000E7BF8">
      <w:pPr>
        <w:ind w:left="792"/>
      </w:pPr>
      <w:r>
        <w:rPr>
          <w:noProof/>
        </w:rPr>
        <w:drawing>
          <wp:inline distT="0" distB="0" distL="0" distR="0" wp14:anchorId="390EA993" wp14:editId="6A37808D">
            <wp:extent cx="3769288" cy="2829464"/>
            <wp:effectExtent l="0" t="0" r="317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9150" cy="284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E05E" w14:textId="4C425865" w:rsidR="003C2683" w:rsidRDefault="003C2683" w:rsidP="003C268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>
        <w:t>K</w:t>
      </w:r>
      <w:r>
        <w:rPr>
          <w:rFonts w:hint="eastAsia"/>
        </w:rPr>
        <w:t>eil中添加创建的.</w:t>
      </w:r>
      <w:r>
        <w:t>c</w:t>
      </w:r>
      <w:r>
        <w:rPr>
          <w:rFonts w:hint="eastAsia"/>
        </w:rPr>
        <w:t>、.</w:t>
      </w:r>
      <w:r>
        <w:t>h</w:t>
      </w:r>
      <w:r>
        <w:rPr>
          <w:rFonts w:hint="eastAsia"/>
        </w:rPr>
        <w:t>代码。</w:t>
      </w:r>
    </w:p>
    <w:p w14:paraId="60DAFDAA" w14:textId="0D68A7A2" w:rsidR="003C2683" w:rsidRDefault="003C2683" w:rsidP="003C2683">
      <w:pPr>
        <w:pStyle w:val="a3"/>
        <w:ind w:left="792" w:firstLineChars="0" w:firstLine="0"/>
      </w:pPr>
      <w:r>
        <w:rPr>
          <w:noProof/>
        </w:rPr>
        <w:drawing>
          <wp:inline distT="0" distB="0" distL="0" distR="0" wp14:anchorId="19AB9B3D" wp14:editId="70F88660">
            <wp:extent cx="3787518" cy="2199736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9415" cy="221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9AFE" w14:textId="55FF6D09" w:rsidR="003C2683" w:rsidRDefault="003C2683" w:rsidP="003C2683">
      <w:r>
        <w:rPr>
          <w:rFonts w:hint="eastAsia"/>
        </w:rPr>
        <w:lastRenderedPageBreak/>
        <w:t>这样子我们的前期准备工作就已经基本完成了。</w:t>
      </w:r>
    </w:p>
    <w:p w14:paraId="4306E61C" w14:textId="2CF38794" w:rsidR="003C2683" w:rsidRDefault="003C2683" w:rsidP="003C268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代码编写</w:t>
      </w:r>
    </w:p>
    <w:p w14:paraId="15A511B5" w14:textId="07F14CB0" w:rsidR="00E74746" w:rsidRDefault="00E74746" w:rsidP="00E74746">
      <w:pPr>
        <w:pStyle w:val="a3"/>
        <w:ind w:left="432" w:firstLineChars="0" w:firstLine="0"/>
        <w:rPr>
          <w:rFonts w:hint="eastAsia"/>
        </w:rPr>
      </w:pPr>
      <w:r>
        <w:rPr>
          <w:rFonts w:hint="eastAsia"/>
        </w:rPr>
        <w:t>1、外部中断编写</w:t>
      </w:r>
    </w:p>
    <w:p w14:paraId="094F2FA6" w14:textId="6F97C87E" w:rsidR="00E74746" w:rsidRDefault="00E74746" w:rsidP="00B9747D">
      <w:pPr>
        <w:pStyle w:val="a3"/>
        <w:ind w:leftChars="306" w:left="643" w:firstLineChars="0" w:firstLine="197"/>
      </w:pPr>
      <w:r w:rsidRPr="00E74746">
        <w:t>1）初始化 IO 口为输入。</w:t>
      </w:r>
    </w:p>
    <w:p w14:paraId="61294ADD" w14:textId="77777777" w:rsidR="00E74746" w:rsidRDefault="00E74746" w:rsidP="00B9747D">
      <w:pPr>
        <w:pStyle w:val="a3"/>
        <w:ind w:leftChars="306" w:left="643" w:firstLineChars="0" w:firstLine="197"/>
      </w:pPr>
      <w:r w:rsidRPr="00E74746">
        <w:t>2）开启 IO 口复用时钟，设置 IO 口与中断线的映射关系。</w:t>
      </w:r>
    </w:p>
    <w:p w14:paraId="17A559D0" w14:textId="77777777" w:rsidR="00E74746" w:rsidRDefault="00E74746" w:rsidP="00B9747D">
      <w:pPr>
        <w:pStyle w:val="a3"/>
        <w:ind w:leftChars="306" w:left="643" w:firstLineChars="0" w:firstLine="197"/>
      </w:pPr>
      <w:r w:rsidRPr="00E74746">
        <w:t>3）初始化线上中断，设置触发条件等。</w:t>
      </w:r>
    </w:p>
    <w:p w14:paraId="2642E6AA" w14:textId="77777777" w:rsidR="00E74746" w:rsidRDefault="00E74746" w:rsidP="00B9747D">
      <w:pPr>
        <w:pStyle w:val="a3"/>
        <w:ind w:leftChars="306" w:left="643" w:firstLineChars="0" w:firstLine="197"/>
      </w:pPr>
      <w:r w:rsidRPr="00E74746">
        <w:t>4）配置中断分组（NVIC），并使能中断。</w:t>
      </w:r>
    </w:p>
    <w:p w14:paraId="0D7672BF" w14:textId="0738B9F7" w:rsidR="00E74746" w:rsidRDefault="00E74746" w:rsidP="00B9747D">
      <w:pPr>
        <w:pStyle w:val="a3"/>
        <w:ind w:leftChars="306" w:left="643" w:firstLineChars="0" w:firstLine="197"/>
        <w:rPr>
          <w:rFonts w:hint="eastAsia"/>
        </w:rPr>
      </w:pPr>
      <w:r w:rsidRPr="00E74746">
        <w:t>5）编写中断服务函数。</w:t>
      </w:r>
    </w:p>
    <w:p w14:paraId="29F2D7DA" w14:textId="5616516D" w:rsidR="003C2683" w:rsidRDefault="00E74746" w:rsidP="00E74746">
      <w:r>
        <w:tab/>
        <w:t>2</w:t>
      </w:r>
      <w:r>
        <w:rPr>
          <w:rFonts w:hint="eastAsia"/>
        </w:rPr>
        <w:t>、电机控制函数编写</w:t>
      </w:r>
    </w:p>
    <w:p w14:paraId="313E9698" w14:textId="459CE2D7" w:rsidR="00E74746" w:rsidRDefault="00E74746" w:rsidP="00E74746">
      <w:r>
        <w:tab/>
      </w:r>
      <w:r w:rsidR="00B9747D">
        <w:tab/>
        <w:t>1</w:t>
      </w:r>
      <w:r w:rsidR="00B9747D">
        <w:rPr>
          <w:rFonts w:hint="eastAsia"/>
        </w:rPr>
        <w:t>）</w:t>
      </w:r>
      <w:r>
        <w:rPr>
          <w:rFonts w:hint="eastAsia"/>
        </w:rPr>
        <w:t>初始化</w:t>
      </w:r>
      <w:r>
        <w:t>IO</w:t>
      </w:r>
      <w:r>
        <w:rPr>
          <w:rFonts w:hint="eastAsia"/>
        </w:rPr>
        <w:t>为输出。</w:t>
      </w:r>
    </w:p>
    <w:p w14:paraId="5B0F35CC" w14:textId="45992384" w:rsidR="00E74746" w:rsidRDefault="00E74746" w:rsidP="00E74746">
      <w:r>
        <w:tab/>
      </w:r>
      <w:r w:rsidR="00234AD9">
        <w:tab/>
      </w:r>
      <w:r w:rsidR="00B9747D">
        <w:t>2</w:t>
      </w:r>
      <w:r w:rsidR="00B9747D">
        <w:rPr>
          <w:rFonts w:hint="eastAsia"/>
        </w:rPr>
        <w:t>）</w:t>
      </w:r>
      <w:r w:rsidR="00234AD9">
        <w:rPr>
          <w:rFonts w:hint="eastAsia"/>
        </w:rPr>
        <w:t>编写P</w:t>
      </w:r>
      <w:r w:rsidR="00234AD9">
        <w:t>WM</w:t>
      </w:r>
      <w:r w:rsidR="00234AD9">
        <w:rPr>
          <w:rFonts w:hint="eastAsia"/>
        </w:rPr>
        <w:t>绝对值函数。</w:t>
      </w:r>
    </w:p>
    <w:p w14:paraId="34FB3710" w14:textId="16468C2D" w:rsidR="00234AD9" w:rsidRDefault="00234AD9" w:rsidP="00E74746">
      <w:r>
        <w:tab/>
        <w:t>3</w:t>
      </w:r>
      <w:r>
        <w:rPr>
          <w:rFonts w:hint="eastAsia"/>
        </w:rPr>
        <w:t>、O</w:t>
      </w:r>
      <w:r>
        <w:t>LED</w:t>
      </w:r>
      <w:r>
        <w:rPr>
          <w:rFonts w:hint="eastAsia"/>
        </w:rPr>
        <w:t>代码移植</w:t>
      </w:r>
    </w:p>
    <w:p w14:paraId="0AEA2BFD" w14:textId="7A9401B4" w:rsidR="00234AD9" w:rsidRPr="00B9747D" w:rsidRDefault="00234AD9" w:rsidP="00E74746">
      <w:pPr>
        <w:rPr>
          <w:color w:val="FF0000"/>
        </w:rPr>
      </w:pPr>
      <w:r>
        <w:tab/>
      </w:r>
      <w:r w:rsidRPr="00B9747D">
        <w:rPr>
          <w:color w:val="FF0000"/>
        </w:rPr>
        <w:t>4</w:t>
      </w:r>
      <w:r w:rsidRPr="00B9747D">
        <w:rPr>
          <w:rFonts w:hint="eastAsia"/>
          <w:color w:val="FF0000"/>
        </w:rPr>
        <w:t>、</w:t>
      </w:r>
      <w:r w:rsidRPr="00B9747D">
        <w:rPr>
          <w:color w:val="FF0000"/>
        </w:rPr>
        <w:t>PID</w:t>
      </w:r>
      <w:r w:rsidRPr="00B9747D">
        <w:rPr>
          <w:rFonts w:hint="eastAsia"/>
          <w:color w:val="FF0000"/>
        </w:rPr>
        <w:t>算法实现编写</w:t>
      </w:r>
    </w:p>
    <w:p w14:paraId="6FED5937" w14:textId="6C6B24C3" w:rsidR="00234AD9" w:rsidRDefault="00234AD9" w:rsidP="00E74746">
      <w:r>
        <w:tab/>
        <w:t>5</w:t>
      </w:r>
      <w:r>
        <w:rPr>
          <w:rFonts w:hint="eastAsia"/>
        </w:rPr>
        <w:t>、</w:t>
      </w:r>
      <w:r w:rsidR="00B9747D">
        <w:t>PWM</w:t>
      </w:r>
      <w:r w:rsidR="00B9747D">
        <w:rPr>
          <w:rFonts w:hint="eastAsia"/>
        </w:rPr>
        <w:t>编写</w:t>
      </w:r>
    </w:p>
    <w:p w14:paraId="25505F51" w14:textId="039A4DF5" w:rsidR="00B9747D" w:rsidRDefault="00B9747D" w:rsidP="00B9747D">
      <w:pPr>
        <w:ind w:left="420" w:firstLine="420"/>
      </w:pPr>
      <w:r w:rsidRPr="00E74746">
        <w:t>1）初始化 IO 口为输</w:t>
      </w:r>
      <w:r>
        <w:rPr>
          <w:rFonts w:hint="eastAsia"/>
        </w:rPr>
        <w:t>出</w:t>
      </w:r>
      <w:r w:rsidRPr="00E74746">
        <w:t>。</w:t>
      </w:r>
    </w:p>
    <w:p w14:paraId="1765624C" w14:textId="3C58C1B5" w:rsidR="00B9747D" w:rsidRDefault="00B9747D" w:rsidP="00B9747D">
      <w:pPr>
        <w:pStyle w:val="a3"/>
        <w:ind w:leftChars="306" w:left="643" w:firstLineChars="0" w:firstLine="197"/>
      </w:pPr>
      <w:r w:rsidRPr="00E74746">
        <w:t>2）开启 IO 口复用时钟。</w:t>
      </w:r>
    </w:p>
    <w:p w14:paraId="340C0B34" w14:textId="0DE511B4" w:rsidR="00B9747D" w:rsidRDefault="00B9747D" w:rsidP="00B9747D">
      <w:pPr>
        <w:pStyle w:val="a3"/>
        <w:ind w:leftChars="306" w:left="643" w:firstLineChars="0" w:firstLine="197"/>
        <w:rPr>
          <w:rFonts w:hint="eastAsia"/>
        </w:rPr>
      </w:pPr>
      <w:r w:rsidRPr="00B9747D">
        <w:t>3</w:t>
      </w:r>
      <w:r w:rsidRPr="00B9747D">
        <w:rPr>
          <w:rFonts w:hint="eastAsia"/>
        </w:rPr>
        <w:t>）</w:t>
      </w:r>
      <w:r w:rsidRPr="00B9747D">
        <w:t>设置 TIM</w:t>
      </w:r>
      <w:r>
        <w:t>3</w:t>
      </w:r>
      <w:r w:rsidRPr="00B9747D">
        <w:t xml:space="preserve"> 的 ARR 和 PSC。</w:t>
      </w:r>
    </w:p>
    <w:p w14:paraId="2778CD1C" w14:textId="23CB30FE" w:rsidR="00B9747D" w:rsidRDefault="00B9747D" w:rsidP="00B9747D">
      <w:pPr>
        <w:pStyle w:val="a3"/>
        <w:ind w:leftChars="306" w:left="643" w:firstLineChars="0" w:firstLine="197"/>
      </w:pPr>
      <w:r>
        <w:t>4</w:t>
      </w:r>
      <w:r w:rsidRPr="00E74746">
        <w:t>）</w:t>
      </w:r>
      <w:r w:rsidRPr="00B9747D">
        <w:t>设置 TIM</w:t>
      </w:r>
      <w:r>
        <w:t>3</w:t>
      </w:r>
      <w:r w:rsidRPr="00B9747D">
        <w:t>_CH1 的 PWM 模式及通道方向, 使能 TIM</w:t>
      </w:r>
      <w:r>
        <w:t>3</w:t>
      </w:r>
      <w:r w:rsidRPr="00B9747D">
        <w:t xml:space="preserve"> 的 CH1 输出</w:t>
      </w:r>
      <w:r w:rsidRPr="00E74746">
        <w:t>。</w:t>
      </w:r>
    </w:p>
    <w:p w14:paraId="60617A4B" w14:textId="026DBD4F" w:rsidR="00B9747D" w:rsidRDefault="00B9747D" w:rsidP="00B9747D">
      <w:pPr>
        <w:pStyle w:val="a3"/>
        <w:ind w:leftChars="306" w:left="643" w:firstLineChars="0" w:firstLine="197"/>
      </w:pPr>
      <w:r>
        <w:t>5</w:t>
      </w:r>
      <w:r w:rsidRPr="00E74746">
        <w:t>）配置中断分组（NVIC），并使能中断。</w:t>
      </w:r>
    </w:p>
    <w:p w14:paraId="71199450" w14:textId="1DFEEDC8" w:rsidR="00234AD9" w:rsidRDefault="00234AD9" w:rsidP="00E74746">
      <w:r>
        <w:tab/>
        <w:t>6</w:t>
      </w:r>
      <w:r>
        <w:rPr>
          <w:rFonts w:hint="eastAsia"/>
        </w:rPr>
        <w:t>、</w:t>
      </w:r>
      <w:r w:rsidR="00B9747D">
        <w:rPr>
          <w:rFonts w:hint="eastAsia"/>
        </w:rPr>
        <w:t>定时器编写</w:t>
      </w:r>
    </w:p>
    <w:p w14:paraId="54C1E073" w14:textId="3B05299D" w:rsidR="00B9747D" w:rsidRDefault="00B9747D" w:rsidP="00B9747D">
      <w:pPr>
        <w:pStyle w:val="a3"/>
        <w:ind w:leftChars="306" w:left="643" w:firstLineChars="0" w:firstLine="197"/>
      </w:pPr>
      <w:r>
        <w:t>1</w:t>
      </w:r>
      <w:r w:rsidRPr="00E74746">
        <w:t>）开启</w:t>
      </w:r>
      <w:r>
        <w:t>TIM</w:t>
      </w:r>
      <w:r w:rsidRPr="00E74746">
        <w:t>时钟。</w:t>
      </w:r>
    </w:p>
    <w:p w14:paraId="2CCC85A7" w14:textId="17EC7719" w:rsidR="00B9747D" w:rsidRDefault="00B9747D" w:rsidP="00B9747D">
      <w:pPr>
        <w:pStyle w:val="a3"/>
        <w:ind w:leftChars="306" w:left="643" w:firstLineChars="0" w:firstLine="197"/>
        <w:rPr>
          <w:rFonts w:hint="eastAsia"/>
        </w:rPr>
      </w:pPr>
      <w:r>
        <w:t>2</w:t>
      </w:r>
      <w:r w:rsidRPr="00B9747D">
        <w:rPr>
          <w:rFonts w:hint="eastAsia"/>
        </w:rPr>
        <w:t>）</w:t>
      </w:r>
      <w:r w:rsidRPr="00B9747D">
        <w:t>设置 TIM</w:t>
      </w:r>
      <w:r>
        <w:t>4</w:t>
      </w:r>
      <w:r w:rsidRPr="00B9747D">
        <w:t xml:space="preserve"> 的 ARR 和 PSC。</w:t>
      </w:r>
    </w:p>
    <w:p w14:paraId="7AF11087" w14:textId="071EB207" w:rsidR="00B9747D" w:rsidRDefault="00B9747D" w:rsidP="00B9747D">
      <w:pPr>
        <w:pStyle w:val="a3"/>
        <w:ind w:leftChars="306" w:left="643" w:firstLineChars="0" w:firstLine="197"/>
      </w:pPr>
      <w:r>
        <w:t>3</w:t>
      </w:r>
      <w:r w:rsidRPr="00E74746">
        <w:t>）配置中断分组（NVIC），并使能中断。</w:t>
      </w:r>
    </w:p>
    <w:p w14:paraId="0D140315" w14:textId="0AFE51BD" w:rsidR="00B9747D" w:rsidRDefault="00B9747D" w:rsidP="00B9747D">
      <w:pPr>
        <w:pStyle w:val="a3"/>
        <w:ind w:leftChars="306" w:left="643" w:firstLineChars="0" w:firstLine="197"/>
        <w:rPr>
          <w:rFonts w:hint="eastAsia"/>
        </w:rPr>
      </w:pPr>
      <w:r>
        <w:t>4</w:t>
      </w:r>
      <w:r w:rsidRPr="00E74746">
        <w:t>）编写中断服务函数。</w:t>
      </w:r>
    </w:p>
    <w:p w14:paraId="435CBBF5" w14:textId="2964D689" w:rsidR="00234AD9" w:rsidRDefault="000E3761" w:rsidP="00E74746">
      <w:r>
        <w:tab/>
        <w:t>7</w:t>
      </w:r>
      <w:r>
        <w:rPr>
          <w:rFonts w:hint="eastAsia"/>
        </w:rPr>
        <w:t>、主函数编写</w:t>
      </w:r>
    </w:p>
    <w:p w14:paraId="4DAC5C62" w14:textId="1956701B" w:rsidR="000E3761" w:rsidRDefault="000E3761" w:rsidP="00707862">
      <w:pPr>
        <w:ind w:leftChars="400" w:left="840"/>
      </w:pPr>
      <w:r>
        <w:t>int main(void)</w:t>
      </w:r>
    </w:p>
    <w:p w14:paraId="6860F524" w14:textId="77777777" w:rsidR="000E3761" w:rsidRDefault="000E3761" w:rsidP="00707862">
      <w:pPr>
        <w:ind w:leftChars="400" w:left="840"/>
      </w:pPr>
      <w:r>
        <w:t>{</w:t>
      </w:r>
      <w:r>
        <w:tab/>
      </w:r>
    </w:p>
    <w:p w14:paraId="6AA9423D" w14:textId="7E976A4E" w:rsidR="000E3761" w:rsidRDefault="000E3761" w:rsidP="00707862">
      <w:pPr>
        <w:ind w:leftChars="400" w:left="840"/>
      </w:pPr>
      <w:r>
        <w:tab/>
        <w:t>延时初始化</w:t>
      </w:r>
      <w:r>
        <w:tab/>
      </w:r>
    </w:p>
    <w:p w14:paraId="7A5F0808" w14:textId="61F0435B" w:rsidR="000E3761" w:rsidRDefault="000E3761" w:rsidP="00707862">
      <w:pPr>
        <w:ind w:leftChars="400" w:left="840"/>
      </w:pPr>
      <w:r>
        <w:tab/>
        <w:t>中断初始化</w:t>
      </w:r>
    </w:p>
    <w:p w14:paraId="03F1E14E" w14:textId="2B56D66B" w:rsidR="000E3761" w:rsidRDefault="000E3761" w:rsidP="00707862">
      <w:pPr>
        <w:ind w:leftChars="400" w:left="840"/>
        <w:rPr>
          <w:rFonts w:hint="eastAsia"/>
        </w:rPr>
      </w:pPr>
      <w:r>
        <w:tab/>
      </w:r>
      <w:r>
        <w:t>OLED</w:t>
      </w:r>
      <w:r>
        <w:rPr>
          <w:rFonts w:hint="eastAsia"/>
        </w:rPr>
        <w:t>初始化</w:t>
      </w:r>
    </w:p>
    <w:p w14:paraId="715D1306" w14:textId="7B39BE36" w:rsidR="000E3761" w:rsidRDefault="000E3761" w:rsidP="00707862">
      <w:pPr>
        <w:ind w:leftChars="400" w:left="840"/>
      </w:pPr>
      <w:r>
        <w:tab/>
      </w:r>
      <w:r>
        <w:t>PWM</w:t>
      </w:r>
      <w:r>
        <w:rPr>
          <w:rFonts w:hint="eastAsia"/>
        </w:rPr>
        <w:t>初始化</w:t>
      </w:r>
    </w:p>
    <w:p w14:paraId="1AAFB508" w14:textId="4E9ED29B" w:rsidR="000E3761" w:rsidRDefault="000E3761" w:rsidP="00707862">
      <w:pPr>
        <w:ind w:leftChars="400" w:left="840"/>
      </w:pPr>
      <w:r>
        <w:tab/>
      </w:r>
      <w:r w:rsidR="00707862">
        <w:rPr>
          <w:rFonts w:hint="eastAsia"/>
        </w:rPr>
        <w:t>定时器初始化</w:t>
      </w:r>
    </w:p>
    <w:p w14:paraId="61C0C474" w14:textId="077DAD92" w:rsidR="000E3761" w:rsidRDefault="000E3761" w:rsidP="00707862">
      <w:pPr>
        <w:ind w:leftChars="400" w:left="840"/>
      </w:pPr>
      <w:r>
        <w:tab/>
      </w:r>
      <w:r w:rsidR="00707862">
        <w:rPr>
          <w:rFonts w:hint="eastAsia"/>
        </w:rPr>
        <w:t>电机初始化</w:t>
      </w:r>
    </w:p>
    <w:p w14:paraId="3B3D7A18" w14:textId="77777777" w:rsidR="000E3761" w:rsidRDefault="000E3761" w:rsidP="00707862">
      <w:pPr>
        <w:ind w:leftChars="400" w:left="840"/>
      </w:pPr>
      <w:r>
        <w:tab/>
        <w:t>while(1)</w:t>
      </w:r>
    </w:p>
    <w:p w14:paraId="4081D066" w14:textId="77777777" w:rsidR="000E3761" w:rsidRDefault="000E3761" w:rsidP="00707862">
      <w:pPr>
        <w:ind w:leftChars="400" w:left="840"/>
      </w:pPr>
      <w:r>
        <w:tab/>
        <w:t>{</w:t>
      </w:r>
      <w:r>
        <w:tab/>
      </w:r>
    </w:p>
    <w:p w14:paraId="7E86B35F" w14:textId="203E167B" w:rsidR="000E3761" w:rsidRDefault="000E3761" w:rsidP="00707862">
      <w:pPr>
        <w:ind w:leftChars="400" w:left="840"/>
      </w:pPr>
      <w:r>
        <w:tab/>
      </w:r>
      <w:r>
        <w:tab/>
      </w:r>
      <w:r w:rsidR="00707862">
        <w:t>OLED</w:t>
      </w:r>
      <w:r w:rsidR="00707862">
        <w:rPr>
          <w:rFonts w:hint="eastAsia"/>
        </w:rPr>
        <w:t>显示函数</w:t>
      </w:r>
    </w:p>
    <w:p w14:paraId="109C4F8E" w14:textId="77777777" w:rsidR="000E3761" w:rsidRDefault="000E3761" w:rsidP="00707862">
      <w:pPr>
        <w:ind w:leftChars="400" w:left="840"/>
      </w:pPr>
      <w:r>
        <w:tab/>
        <w:t>}</w:t>
      </w:r>
    </w:p>
    <w:p w14:paraId="76111585" w14:textId="1A367964" w:rsidR="00707862" w:rsidRDefault="000E3761" w:rsidP="00707862">
      <w:pPr>
        <w:ind w:leftChars="400" w:left="840"/>
      </w:pPr>
      <w:r>
        <w:t>}</w:t>
      </w:r>
    </w:p>
    <w:p w14:paraId="36DBBAAF" w14:textId="3897C1EC" w:rsidR="00707862" w:rsidRPr="00260E9F" w:rsidRDefault="00707862" w:rsidP="00707862">
      <w:pPr>
        <w:ind w:firstLine="420"/>
        <w:rPr>
          <w:rFonts w:hint="eastAsia"/>
        </w:rPr>
      </w:pPr>
      <w:r>
        <w:rPr>
          <w:rFonts w:hint="eastAsia"/>
        </w:rPr>
        <w:t>8、其他中断函数编写</w:t>
      </w:r>
    </w:p>
    <w:p w14:paraId="721EBE9D" w14:textId="0292528A" w:rsidR="001A36C2" w:rsidRDefault="00E74746" w:rsidP="003C2683">
      <w:r>
        <w:br w:type="column"/>
      </w:r>
      <w:r w:rsidR="003C2683">
        <w:rPr>
          <w:rFonts w:hint="eastAsia"/>
        </w:rPr>
        <w:lastRenderedPageBreak/>
        <w:t>五、</w:t>
      </w:r>
      <w:r w:rsidR="001A36C2">
        <w:rPr>
          <w:rFonts w:hint="eastAsia"/>
        </w:rPr>
        <w:t>效果展示</w:t>
      </w:r>
    </w:p>
    <w:p w14:paraId="15B1D10A" w14:textId="66DEE5FB" w:rsidR="00BC2B69" w:rsidRDefault="00BC2B69" w:rsidP="00BC2B69">
      <w:r>
        <w:fldChar w:fldCharType="begin"/>
      </w:r>
      <w:r>
        <w:instrText xml:space="preserve"> INCLUDEPICTURE "C:\\Users\\lyy\\Documents\\Tencent Files\\941843540\\Image\\Group2\\YK\\)}\\YK)}P5A%N[6L0YPK][E9N0B.jpg" \* MERGEFORMATINET </w:instrText>
      </w:r>
      <w:r>
        <w:fldChar w:fldCharType="separate"/>
      </w:r>
      <w:r w:rsidR="00707862">
        <w:fldChar w:fldCharType="begin"/>
      </w:r>
      <w:r w:rsidR="00707862">
        <w:instrText xml:space="preserve"> </w:instrText>
      </w:r>
      <w:r w:rsidR="00707862">
        <w:instrText>INCLUDEPICTURE  "C:\\Users\\lyy\\Documents\\Tencent Files\\941843540\\Image\\Group2\\YK\\)}\\YK)}P5A%N[6L0YPK][E9N</w:instrText>
      </w:r>
      <w:r w:rsidR="00707862">
        <w:instrText>0B.jpg" \* MERGEFORMATINET</w:instrText>
      </w:r>
      <w:r w:rsidR="00707862">
        <w:instrText xml:space="preserve"> </w:instrText>
      </w:r>
      <w:r w:rsidR="00707862">
        <w:fldChar w:fldCharType="separate"/>
      </w:r>
      <w:r w:rsidR="003C2683">
        <w:pict w14:anchorId="33B5416C">
          <v:shape id="_x0000_i1026" type="#_x0000_t75" alt="" style="width:409.6pt;height:545.45pt">
            <v:imagedata r:id="rId14" r:href="rId15"/>
          </v:shape>
        </w:pict>
      </w:r>
      <w:r w:rsidR="00707862">
        <w:fldChar w:fldCharType="end"/>
      </w:r>
      <w:r>
        <w:fldChar w:fldCharType="end"/>
      </w:r>
    </w:p>
    <w:sectPr w:rsidR="00BC2B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E0EC1"/>
    <w:multiLevelType w:val="hybridMultilevel"/>
    <w:tmpl w:val="39027BFC"/>
    <w:lvl w:ilvl="0" w:tplc="AE824B96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 w15:restartNumberingAfterBreak="0">
    <w:nsid w:val="4CB502DA"/>
    <w:multiLevelType w:val="hybridMultilevel"/>
    <w:tmpl w:val="DC8C99B0"/>
    <w:lvl w:ilvl="0" w:tplc="1D5009C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263664"/>
    <w:multiLevelType w:val="hybridMultilevel"/>
    <w:tmpl w:val="EC784FEE"/>
    <w:lvl w:ilvl="0" w:tplc="AFB8CEB0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" w15:restartNumberingAfterBreak="0">
    <w:nsid w:val="55BC653E"/>
    <w:multiLevelType w:val="hybridMultilevel"/>
    <w:tmpl w:val="9FC257CE"/>
    <w:lvl w:ilvl="0" w:tplc="04090019">
      <w:start w:val="1"/>
      <w:numFmt w:val="lowerLetter"/>
      <w:lvlText w:val="%1)"/>
      <w:lvlJc w:val="left"/>
      <w:pPr>
        <w:ind w:left="852" w:hanging="420"/>
      </w:p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0B3"/>
    <w:rsid w:val="000E3761"/>
    <w:rsid w:val="000E7BF8"/>
    <w:rsid w:val="001910B3"/>
    <w:rsid w:val="001A36C2"/>
    <w:rsid w:val="001D6856"/>
    <w:rsid w:val="002216BA"/>
    <w:rsid w:val="00234AD9"/>
    <w:rsid w:val="00260E9F"/>
    <w:rsid w:val="003C2683"/>
    <w:rsid w:val="00707862"/>
    <w:rsid w:val="00B154DC"/>
    <w:rsid w:val="00B9747D"/>
    <w:rsid w:val="00BC2B69"/>
    <w:rsid w:val="00E7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5601D"/>
  <w15:chartTrackingRefBased/>
  <w15:docId w15:val="{7BAF48AE-A4AE-4D48-92F0-72661D01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6C2"/>
    <w:pPr>
      <w:ind w:firstLineChars="200" w:firstLine="420"/>
    </w:pPr>
  </w:style>
  <w:style w:type="character" w:customStyle="1" w:styleId="fontstyle01">
    <w:name w:val="fontstyle01"/>
    <w:basedOn w:val="a0"/>
    <w:rsid w:val="00E7474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E74746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../../../Documents/Tencent%20Files/941843540/Image/Group2/8$/Y2/8$Y2LFH%5dLQ%7bQOUICJ%5d4L@$S.jpg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../../../Documents/Tencent%20Files/941843540/Image/Group2/YK/)%7d/YK)%7dP5A%25N%5b6L0YPK%5d%5bE9N0B.jpg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6F0E-A7D8-47ED-B513-F1C7A06B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214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阳阳</dc:creator>
  <cp:keywords/>
  <dc:description/>
  <cp:lastModifiedBy>李 阳阳</cp:lastModifiedBy>
  <cp:revision>14</cp:revision>
  <dcterms:created xsi:type="dcterms:W3CDTF">2021-05-18T01:05:00Z</dcterms:created>
  <dcterms:modified xsi:type="dcterms:W3CDTF">2021-05-18T08:07:00Z</dcterms:modified>
</cp:coreProperties>
</file>